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2A9E4" w14:textId="77777777" w:rsidR="008504CA" w:rsidRDefault="008504CA" w:rsidP="008504C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Priprema nastave koja implementira razvoj ključnih kompetencija </w:t>
      </w:r>
    </w:p>
    <w:p w14:paraId="22975B0A" w14:textId="238C58AA" w:rsidR="008504CA" w:rsidRDefault="008504CA"/>
    <w:p w14:paraId="5A3236EA" w14:textId="77777777" w:rsidR="008504CA" w:rsidRDefault="008504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9"/>
        <w:gridCol w:w="6041"/>
      </w:tblGrid>
      <w:tr w:rsidR="008504CA" w14:paraId="5D33AD97" w14:textId="77777777" w:rsidTr="008504CA">
        <w:tc>
          <w:tcPr>
            <w:tcW w:w="3055" w:type="dxa"/>
            <w:shd w:val="clear" w:color="auto" w:fill="F7CAAC" w:themeFill="accent2" w:themeFillTint="66"/>
          </w:tcPr>
          <w:p w14:paraId="0C22E48E" w14:textId="77777777" w:rsidR="008504CA" w:rsidRPr="008504CA" w:rsidRDefault="008504CA" w:rsidP="008504CA">
            <w:pPr>
              <w:rPr>
                <w:b/>
                <w:bCs/>
                <w:sz w:val="28"/>
                <w:szCs w:val="28"/>
              </w:rPr>
            </w:pPr>
          </w:p>
          <w:p w14:paraId="7ADFD3B4" w14:textId="77C999EC" w:rsidR="008504CA" w:rsidRPr="008504CA" w:rsidRDefault="008504CA" w:rsidP="008504CA">
            <w:pPr>
              <w:rPr>
                <w:b/>
                <w:bCs/>
                <w:sz w:val="28"/>
                <w:szCs w:val="28"/>
              </w:rPr>
            </w:pPr>
            <w:r w:rsidRPr="008504CA">
              <w:rPr>
                <w:b/>
                <w:bCs/>
                <w:sz w:val="28"/>
                <w:szCs w:val="28"/>
              </w:rPr>
              <w:t>Škola:</w:t>
            </w:r>
          </w:p>
          <w:p w14:paraId="5C17F858" w14:textId="77777777" w:rsidR="008504CA" w:rsidRPr="008504CA" w:rsidRDefault="008504CA">
            <w:pPr>
              <w:rPr>
                <w:sz w:val="28"/>
                <w:szCs w:val="28"/>
              </w:rPr>
            </w:pPr>
          </w:p>
        </w:tc>
        <w:tc>
          <w:tcPr>
            <w:tcW w:w="6295" w:type="dxa"/>
            <w:shd w:val="clear" w:color="auto" w:fill="F7CAAC" w:themeFill="accent2" w:themeFillTint="66"/>
          </w:tcPr>
          <w:p w14:paraId="66E3F02C" w14:textId="77777777" w:rsidR="008504CA" w:rsidRPr="008504CA" w:rsidRDefault="008504CA" w:rsidP="008504CA">
            <w:pPr>
              <w:rPr>
                <w:b/>
                <w:bCs/>
                <w:sz w:val="28"/>
                <w:szCs w:val="28"/>
              </w:rPr>
            </w:pPr>
          </w:p>
          <w:p w14:paraId="3B00B69B" w14:textId="31A6CBC4" w:rsidR="008504CA" w:rsidRPr="008504CA" w:rsidRDefault="008504CA" w:rsidP="008504CA">
            <w:pPr>
              <w:rPr>
                <w:b/>
                <w:bCs/>
                <w:sz w:val="28"/>
                <w:szCs w:val="28"/>
              </w:rPr>
            </w:pPr>
            <w:r w:rsidRPr="008504CA">
              <w:rPr>
                <w:b/>
                <w:bCs/>
                <w:sz w:val="28"/>
                <w:szCs w:val="28"/>
              </w:rPr>
              <w:t>JU Gimnazija, Cetinje</w:t>
            </w:r>
          </w:p>
          <w:p w14:paraId="1E9F37FD" w14:textId="77777777" w:rsidR="008504CA" w:rsidRPr="008504CA" w:rsidRDefault="008504CA">
            <w:pPr>
              <w:rPr>
                <w:sz w:val="28"/>
                <w:szCs w:val="28"/>
              </w:rPr>
            </w:pPr>
          </w:p>
        </w:tc>
      </w:tr>
      <w:tr w:rsidR="00621A90" w14:paraId="05ED0536" w14:textId="77777777" w:rsidTr="008504CA">
        <w:tc>
          <w:tcPr>
            <w:tcW w:w="3055" w:type="dxa"/>
            <w:shd w:val="clear" w:color="auto" w:fill="F7CAAC" w:themeFill="accent2" w:themeFillTint="66"/>
          </w:tcPr>
          <w:p w14:paraId="246790A5" w14:textId="65555177" w:rsidR="00621A90" w:rsidRPr="008504CA" w:rsidRDefault="00621A90">
            <w:pPr>
              <w:rPr>
                <w:b/>
                <w:bCs/>
                <w:sz w:val="28"/>
                <w:szCs w:val="28"/>
              </w:rPr>
            </w:pPr>
            <w:r w:rsidRPr="008504CA">
              <w:rPr>
                <w:b/>
                <w:bCs/>
                <w:sz w:val="28"/>
                <w:szCs w:val="28"/>
              </w:rPr>
              <w:t>Nastavnik:</w:t>
            </w:r>
          </w:p>
        </w:tc>
        <w:tc>
          <w:tcPr>
            <w:tcW w:w="6295" w:type="dxa"/>
            <w:shd w:val="clear" w:color="auto" w:fill="F7CAAC" w:themeFill="accent2" w:themeFillTint="66"/>
          </w:tcPr>
          <w:p w14:paraId="3424E189" w14:textId="0A4702D9" w:rsidR="00621A90" w:rsidRPr="008504CA" w:rsidRDefault="00AD548E">
            <w:pPr>
              <w:rPr>
                <w:b/>
                <w:bCs/>
                <w:sz w:val="28"/>
                <w:szCs w:val="28"/>
              </w:rPr>
            </w:pPr>
            <w:r w:rsidRPr="008504CA">
              <w:rPr>
                <w:b/>
                <w:bCs/>
                <w:sz w:val="28"/>
                <w:szCs w:val="28"/>
              </w:rPr>
              <w:t>Svetlana Ivanović</w:t>
            </w:r>
            <w:r w:rsidR="008504CA">
              <w:rPr>
                <w:b/>
                <w:bCs/>
                <w:sz w:val="28"/>
                <w:szCs w:val="28"/>
              </w:rPr>
              <w:t>, prof. geografije</w:t>
            </w:r>
          </w:p>
        </w:tc>
      </w:tr>
      <w:tr w:rsidR="00621A90" w:rsidRPr="008504CA" w14:paraId="603E800F" w14:textId="77777777" w:rsidTr="008504CA">
        <w:trPr>
          <w:trHeight w:val="585"/>
        </w:trPr>
        <w:tc>
          <w:tcPr>
            <w:tcW w:w="3055" w:type="dxa"/>
            <w:shd w:val="clear" w:color="auto" w:fill="F7CAAC" w:themeFill="accent2" w:themeFillTint="66"/>
          </w:tcPr>
          <w:p w14:paraId="31A78716" w14:textId="0461B87E" w:rsidR="00621A90" w:rsidRPr="008504CA" w:rsidRDefault="00621A90" w:rsidP="00621A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>Predmet/predmeti, integrisana nastava, Vannastavna/vanškolska aktivnost</w:t>
            </w:r>
          </w:p>
          <w:p w14:paraId="70EDA42F" w14:textId="7BF37F89" w:rsidR="00621A90" w:rsidRPr="008504CA" w:rsidRDefault="00621A90" w:rsidP="00621A9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</w:tcPr>
          <w:p w14:paraId="67C0886C" w14:textId="6AAF5C92" w:rsidR="00621A90" w:rsidRPr="008504CA" w:rsidRDefault="006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isana nastava</w:t>
            </w: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 xml:space="preserve"> (biologija, matematika, </w:t>
            </w:r>
            <w:r w:rsidRPr="00850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fija,</w:t>
            </w: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 xml:space="preserve"> istorija, francuski jezika)</w:t>
            </w:r>
          </w:p>
        </w:tc>
      </w:tr>
      <w:tr w:rsidR="00621A90" w:rsidRPr="008504CA" w14:paraId="04CACA10" w14:textId="77777777" w:rsidTr="008504CA">
        <w:trPr>
          <w:trHeight w:val="1050"/>
        </w:trPr>
        <w:tc>
          <w:tcPr>
            <w:tcW w:w="3055" w:type="dxa"/>
            <w:shd w:val="clear" w:color="auto" w:fill="F7CAAC" w:themeFill="accent2" w:themeFillTint="66"/>
          </w:tcPr>
          <w:p w14:paraId="5E9EC942" w14:textId="77777777" w:rsidR="00621A90" w:rsidRPr="008504CA" w:rsidRDefault="00621A90" w:rsidP="00621A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>Tema (za projekt/integrisanu nastavu/aktivnost) / Obrazovno/ vaspitni ishod (za predmet)</w:t>
            </w:r>
          </w:p>
          <w:p w14:paraId="7B9E9CCD" w14:textId="77777777" w:rsidR="00621A90" w:rsidRPr="008504CA" w:rsidRDefault="00621A90" w:rsidP="00621A9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</w:tcPr>
          <w:p w14:paraId="0EF269A0" w14:textId="71833A7B" w:rsidR="00621A90" w:rsidRPr="008504CA" w:rsidRDefault="006F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>Covid 19</w:t>
            </w:r>
          </w:p>
        </w:tc>
      </w:tr>
      <w:tr w:rsidR="00E40AF4" w:rsidRPr="008504CA" w14:paraId="29BDD813" w14:textId="77777777" w:rsidTr="008504CA">
        <w:trPr>
          <w:trHeight w:val="1050"/>
        </w:trPr>
        <w:tc>
          <w:tcPr>
            <w:tcW w:w="3055" w:type="dxa"/>
            <w:shd w:val="clear" w:color="auto" w:fill="F7CAAC" w:themeFill="accent2" w:themeFillTint="66"/>
          </w:tcPr>
          <w:p w14:paraId="18FF417B" w14:textId="0C2EB512" w:rsidR="00E40AF4" w:rsidRPr="008504CA" w:rsidRDefault="00E40AF4" w:rsidP="00621A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ovno vaspitni ishod</w:t>
            </w:r>
          </w:p>
        </w:tc>
        <w:tc>
          <w:tcPr>
            <w:tcW w:w="6295" w:type="dxa"/>
          </w:tcPr>
          <w:p w14:paraId="010587DE" w14:textId="77777777" w:rsidR="00E40AF4" w:rsidRDefault="00E40AF4" w:rsidP="00E4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>Učenik će moći da:</w:t>
            </w:r>
          </w:p>
          <w:p w14:paraId="137FD292" w14:textId="02E96E04" w:rsidR="00E40AF4" w:rsidRPr="00E40AF4" w:rsidRDefault="00E40AF4" w:rsidP="00E40AF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0AF4">
              <w:rPr>
                <w:rFonts w:ascii="Times New Roman" w:hAnsi="Times New Roman" w:cs="Times New Roman"/>
                <w:sz w:val="24"/>
                <w:szCs w:val="24"/>
              </w:rPr>
              <w:t xml:space="preserve">da putem geografske karte i analize mobilnosti stanovništva, predstave svijet ka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40AF4">
              <w:rPr>
                <w:rFonts w:ascii="Times New Roman" w:hAnsi="Times New Roman" w:cs="Times New Roman"/>
                <w:sz w:val="24"/>
                <w:szCs w:val="24"/>
              </w:rPr>
              <w:t>globalno se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621A90" w:rsidRPr="008504CA" w14:paraId="45D49FBA" w14:textId="77777777" w:rsidTr="008504CA">
        <w:trPr>
          <w:trHeight w:val="960"/>
        </w:trPr>
        <w:tc>
          <w:tcPr>
            <w:tcW w:w="3055" w:type="dxa"/>
            <w:shd w:val="clear" w:color="auto" w:fill="F7CAAC" w:themeFill="accent2" w:themeFillTint="66"/>
          </w:tcPr>
          <w:p w14:paraId="6EA089E9" w14:textId="77777777" w:rsidR="00621A90" w:rsidRPr="008504CA" w:rsidRDefault="00621A90" w:rsidP="00621A9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7ADC0" w14:textId="16D9AA8E" w:rsidR="00621A90" w:rsidRPr="008504CA" w:rsidRDefault="00621A90" w:rsidP="00621A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>Ishodi učenja</w:t>
            </w:r>
            <w:r w:rsidR="0085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 xml:space="preserve">(iz službenog programa za </w:t>
            </w:r>
          </w:p>
          <w:p w14:paraId="30316D34" w14:textId="77777777" w:rsidR="00621A90" w:rsidRPr="008504CA" w:rsidRDefault="00621A90" w:rsidP="00621A9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>određeni predmet)</w:t>
            </w:r>
          </w:p>
          <w:p w14:paraId="549C6229" w14:textId="77777777" w:rsidR="00621A90" w:rsidRPr="008504CA" w:rsidRDefault="00621A90" w:rsidP="00621A9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</w:tcPr>
          <w:p w14:paraId="21F5138D" w14:textId="77777777" w:rsidR="00E40AF4" w:rsidRDefault="006F57D3" w:rsidP="00E4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48E" w:rsidRPr="008504CA">
              <w:rPr>
                <w:rFonts w:ascii="Times New Roman" w:hAnsi="Times New Roman" w:cs="Times New Roman"/>
                <w:sz w:val="24"/>
                <w:szCs w:val="24"/>
              </w:rPr>
              <w:t>Učenik će moći da</w:t>
            </w:r>
          </w:p>
          <w:p w14:paraId="77870ADE" w14:textId="71C99930" w:rsidR="00AD548E" w:rsidRPr="009E43EA" w:rsidRDefault="00AD548E" w:rsidP="00E40AF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43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zradi karte na kojima će na očigledan način biti </w:t>
            </w:r>
            <w:r w:rsidR="00E40AF4" w:rsidRPr="009E43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43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rikazano širenje epidemije </w:t>
            </w:r>
          </w:p>
          <w:p w14:paraId="12B8ED26" w14:textId="00CE411F" w:rsidR="00AD548E" w:rsidRPr="009E43EA" w:rsidRDefault="00AD548E" w:rsidP="00E40AF4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9E43EA">
              <w:rPr>
                <w:bCs/>
                <w:color w:val="000000"/>
                <w:lang w:val="sr-Latn-ME"/>
              </w:rPr>
              <w:t>učenici uočavaju faktore koji su prouzrokovali brzo širenje epidemije -  ''svijet kao globalno selo''</w:t>
            </w:r>
          </w:p>
          <w:p w14:paraId="0E6EA5A0" w14:textId="7E4153F8" w:rsidR="00621A90" w:rsidRPr="008504CA" w:rsidRDefault="00621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90" w:rsidRPr="008504CA" w14:paraId="081341FB" w14:textId="77777777" w:rsidTr="008504CA">
        <w:trPr>
          <w:trHeight w:val="870"/>
        </w:trPr>
        <w:tc>
          <w:tcPr>
            <w:tcW w:w="3055" w:type="dxa"/>
            <w:shd w:val="clear" w:color="auto" w:fill="F7CAAC" w:themeFill="accent2" w:themeFillTint="66"/>
          </w:tcPr>
          <w:p w14:paraId="7B6EA098" w14:textId="77777777" w:rsidR="00621A90" w:rsidRPr="008504CA" w:rsidRDefault="00621A90" w:rsidP="00621A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>Ključne kompetencije (aktivnosti učenika i oznaka ishoda učenja KK čijem se postizanju doprinosi kod učenika)</w:t>
            </w:r>
          </w:p>
          <w:p w14:paraId="0BC96755" w14:textId="77777777" w:rsidR="00621A90" w:rsidRPr="008504CA" w:rsidRDefault="00621A90" w:rsidP="00621A9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</w:tcPr>
          <w:p w14:paraId="262ADFCC" w14:textId="39367D36" w:rsidR="00A51CAB" w:rsidRPr="008504CA" w:rsidRDefault="009A5B5C" w:rsidP="009A5B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 </w:t>
            </w:r>
            <w:r w:rsidR="006F57D3" w:rsidRPr="00850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mpetencija pismenosti: </w:t>
            </w:r>
          </w:p>
          <w:p w14:paraId="3A6EF004" w14:textId="5E274F67" w:rsidR="00621A90" w:rsidRPr="008504CA" w:rsidRDefault="00A51CAB" w:rsidP="009A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 xml:space="preserve">3.1.1 </w:t>
            </w:r>
            <w:r w:rsidR="006F57D3" w:rsidRPr="008504CA">
              <w:rPr>
                <w:rFonts w:ascii="Times New Roman" w:hAnsi="Times New Roman" w:cs="Times New Roman"/>
                <w:sz w:val="24"/>
                <w:szCs w:val="24"/>
              </w:rPr>
              <w:t>Usvajaju raznovrsni vokabular vezan za virus korone (kovid, pandemija</w:t>
            </w: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1C82662" w14:textId="77777777" w:rsidR="009A5B5C" w:rsidRPr="008504CA" w:rsidRDefault="00A51CAB" w:rsidP="009A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 xml:space="preserve">3.1.6. Prikuplja, zapisuje/čuva, organizuje i evaluira informacije i podatke provjeravajući pouzdanost izvora                        </w:t>
            </w:r>
          </w:p>
          <w:p w14:paraId="5A879786" w14:textId="7F9481DD" w:rsidR="009A5B5C" w:rsidRDefault="00A51CAB" w:rsidP="009A5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7. Prezentuje, interpretira i upoređuje informacije i podatke iz više izvora koristeći grafikone</w:t>
            </w:r>
            <w:r w:rsidR="00521FE1" w:rsidRPr="0085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</w:t>
            </w:r>
            <w:r w:rsidRPr="0085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jagrame</w:t>
            </w:r>
            <w:r w:rsidR="00521FE1" w:rsidRPr="0085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onlajn karte</w:t>
            </w:r>
            <w:r w:rsidRPr="0085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F4706B9" w14:textId="77777777" w:rsidR="00E40AF4" w:rsidRPr="008504CA" w:rsidRDefault="00E40AF4" w:rsidP="009A5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238731" w14:textId="7EB01B45" w:rsidR="009A5B5C" w:rsidRPr="008504CA" w:rsidRDefault="009A5B5C" w:rsidP="009A5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Digitalna kompetencija</w:t>
            </w:r>
            <w:r w:rsidRPr="0085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="0085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85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4.1. Primjenjuje digitalne tehnologije za kreiranje znanja </w:t>
            </w:r>
          </w:p>
          <w:p w14:paraId="36DF371C" w14:textId="77777777" w:rsidR="000A5356" w:rsidRDefault="000A5356" w:rsidP="004D2F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2B8104" w14:textId="77777777" w:rsidR="000A5356" w:rsidRDefault="000A5356" w:rsidP="004D2F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B66DC7" w14:textId="77777777" w:rsidR="000A5356" w:rsidRDefault="000A5356" w:rsidP="004D2F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06721D" w14:textId="77777777" w:rsidR="000A5356" w:rsidRDefault="000A5356" w:rsidP="004D2F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4FAEE3" w14:textId="77777777" w:rsidR="000A5356" w:rsidRDefault="000A5356" w:rsidP="004D2F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594A87" w14:textId="7D54B925" w:rsidR="009A5B5C" w:rsidRDefault="004D2FD0" w:rsidP="004D2F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="006F57D3" w:rsidRPr="00850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čna i društvena kompetencija</w:t>
            </w:r>
          </w:p>
          <w:p w14:paraId="7DF56875" w14:textId="567E597B" w:rsidR="004D2FD0" w:rsidRPr="008504CA" w:rsidRDefault="004D2FD0" w:rsidP="004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5.3. </w:t>
            </w: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>Upravlja samostalno i proaktivno procesima učenja koristeći efikasno različite strategije učenja</w:t>
            </w:r>
          </w:p>
          <w:p w14:paraId="483B9594" w14:textId="1A5EFE17" w:rsidR="004D2FD0" w:rsidRPr="008504CA" w:rsidRDefault="004D2FD0" w:rsidP="004D2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8. Procjenjuje efekte samostalnog učenja, učenja sa drugima i podrške u učenju</w:t>
            </w:r>
          </w:p>
          <w:p w14:paraId="49467A5E" w14:textId="4CD25EF6" w:rsidR="004D2FD0" w:rsidRPr="008504CA" w:rsidRDefault="004D2FD0" w:rsidP="004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>3.5.10.Dijeli znanje, iskustva i ideje i motiviše druge na akciju</w:t>
            </w:r>
          </w:p>
          <w:p w14:paraId="3D91DBB5" w14:textId="7FA9BA78" w:rsidR="004D2FD0" w:rsidRPr="008504CA" w:rsidRDefault="004D2FD0" w:rsidP="004D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15.Promoviše pozitivan sistem vrijednosti o ličnoj</w:t>
            </w:r>
            <w:r w:rsidR="00DC4180" w:rsidRPr="0085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  <w:r w:rsidRPr="0085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ruštvenoj  dobrobiti i saradnji</w:t>
            </w:r>
          </w:p>
          <w:p w14:paraId="2B4CB949" w14:textId="77777777" w:rsidR="00B36ACE" w:rsidRPr="008504CA" w:rsidRDefault="00B36ACE" w:rsidP="00B36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5E8DF" w14:textId="77777777" w:rsidR="00B36ACE" w:rsidRPr="008504CA" w:rsidRDefault="00611CFF" w:rsidP="00B36A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6F57D3" w:rsidRPr="00850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đanska kompetencija</w:t>
            </w:r>
          </w:p>
          <w:p w14:paraId="20CE0609" w14:textId="77777777" w:rsidR="00E40AF4" w:rsidRPr="00E40AF4" w:rsidRDefault="00611CFF" w:rsidP="00E40A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6.1. Procjenjuje ulogu, značaj, i uticaj pojedinca, različitih društvenih grupa, škole, ekonomije, kulture i različitih </w:t>
            </w:r>
            <w:r w:rsidRPr="00E40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cija na lokalnom i globalnom nivou</w:t>
            </w:r>
          </w:p>
          <w:p w14:paraId="573CA4D8" w14:textId="153B58E5" w:rsidR="00611CFF" w:rsidRPr="00E40AF4" w:rsidRDefault="00611CFF" w:rsidP="00E40A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.3. Kritički se odnosi prema aktuelnim događajima povezujući ih sa ključnim događajima iz</w:t>
            </w:r>
            <w:r w:rsidR="00D711BB" w:rsidRPr="00E40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cionalne, evropske i svjetske istorije</w:t>
            </w:r>
          </w:p>
          <w:p w14:paraId="519A596C" w14:textId="58779B7A" w:rsidR="00611CFF" w:rsidRPr="00E40AF4" w:rsidRDefault="00D711BB" w:rsidP="00E40AF4">
            <w:pPr>
              <w:pStyle w:val="NormalWeb"/>
              <w:rPr>
                <w:b/>
                <w:bCs/>
                <w:color w:val="000000"/>
              </w:rPr>
            </w:pPr>
            <w:r w:rsidRPr="008504CA">
              <w:rPr>
                <w:b/>
                <w:bCs/>
                <w:color w:val="000000"/>
              </w:rPr>
              <w:t>5. Kompetencija kulturološke svijesti i izražavanja</w:t>
            </w:r>
            <w:r w:rsidR="00E40AF4">
              <w:rPr>
                <w:b/>
                <w:bCs/>
                <w:color w:val="000000"/>
              </w:rPr>
              <w:t xml:space="preserve">                 </w:t>
            </w:r>
            <w:r w:rsidRPr="008504CA">
              <w:t>3.8.1. Procjenjuje međusobne uticaje lokalnih, nacionalnih, regionalnih, evropskih i globalnih</w:t>
            </w:r>
            <w:r w:rsidR="00755B7D">
              <w:t xml:space="preserve"> </w:t>
            </w:r>
            <w:r w:rsidRPr="008504CA">
              <w:t xml:space="preserve">kultura i njihove uticaje na </w:t>
            </w:r>
            <w:r w:rsidR="00755B7D">
              <w:t>širenje CIVIDA</w:t>
            </w:r>
          </w:p>
          <w:p w14:paraId="488DEEE9" w14:textId="7E3381C2" w:rsidR="006F57D3" w:rsidRPr="008504CA" w:rsidRDefault="006F57D3" w:rsidP="00611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90" w:rsidRPr="008504CA" w14:paraId="31BE07D5" w14:textId="77777777" w:rsidTr="008504CA">
        <w:trPr>
          <w:trHeight w:val="570"/>
        </w:trPr>
        <w:tc>
          <w:tcPr>
            <w:tcW w:w="3055" w:type="dxa"/>
            <w:shd w:val="clear" w:color="auto" w:fill="F7CAAC" w:themeFill="accent2" w:themeFillTint="66"/>
          </w:tcPr>
          <w:p w14:paraId="2E3CD01A" w14:textId="77777777" w:rsidR="00621A90" w:rsidRPr="008504CA" w:rsidRDefault="00621A90" w:rsidP="00611C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ljna grupa</w:t>
            </w:r>
          </w:p>
          <w:p w14:paraId="6E085115" w14:textId="77777777" w:rsidR="00621A90" w:rsidRPr="008504CA" w:rsidRDefault="00621A90" w:rsidP="00621A9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A2E4C" w14:textId="77777777" w:rsidR="00621A90" w:rsidRPr="008504CA" w:rsidRDefault="00621A90" w:rsidP="00621A9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</w:tcPr>
          <w:p w14:paraId="564F0D4C" w14:textId="517F9316" w:rsidR="00621A90" w:rsidRPr="008504CA" w:rsidRDefault="006F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>Učenici 1. I 2. razreda</w:t>
            </w:r>
          </w:p>
        </w:tc>
      </w:tr>
      <w:tr w:rsidR="00621A90" w:rsidRPr="008504CA" w14:paraId="4C424BE7" w14:textId="77777777" w:rsidTr="008504CA">
        <w:trPr>
          <w:trHeight w:val="375"/>
        </w:trPr>
        <w:tc>
          <w:tcPr>
            <w:tcW w:w="3055" w:type="dxa"/>
            <w:shd w:val="clear" w:color="auto" w:fill="F7CAAC" w:themeFill="accent2" w:themeFillTint="66"/>
          </w:tcPr>
          <w:p w14:paraId="7C815B20" w14:textId="77777777" w:rsidR="00621A90" w:rsidRPr="008504CA" w:rsidRDefault="00621A90" w:rsidP="00611C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>Broj časova i vremenski period realizacije</w:t>
            </w:r>
          </w:p>
          <w:p w14:paraId="62BCA4D5" w14:textId="77777777" w:rsidR="00621A90" w:rsidRPr="008504CA" w:rsidRDefault="00621A90" w:rsidP="00621A9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</w:tcPr>
          <w:p w14:paraId="0DA4F860" w14:textId="6785251E" w:rsidR="00E5502A" w:rsidRPr="008504CA" w:rsidRDefault="00E5502A" w:rsidP="00E5502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8504CA">
              <w:rPr>
                <w:bCs/>
                <w:color w:val="000000"/>
                <w:lang w:val="sr-Latn-ME"/>
              </w:rPr>
              <w:t>- Geografija: 2 časa posebno + 2 časa gdje sve grupe imaju zajedničku prezentaciju (15 min.za prezentaciju)</w:t>
            </w:r>
          </w:p>
          <w:p w14:paraId="7A0C7DC8" w14:textId="2BD46149" w:rsidR="00621A90" w:rsidRPr="008504CA" w:rsidRDefault="00621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90" w:rsidRPr="008504CA" w14:paraId="27F0CAFF" w14:textId="77777777" w:rsidTr="008504CA">
        <w:trPr>
          <w:trHeight w:val="675"/>
        </w:trPr>
        <w:tc>
          <w:tcPr>
            <w:tcW w:w="3055" w:type="dxa"/>
            <w:shd w:val="clear" w:color="auto" w:fill="F7CAAC" w:themeFill="accent2" w:themeFillTint="66"/>
          </w:tcPr>
          <w:p w14:paraId="7A32C620" w14:textId="79EDE3CF" w:rsidR="00621A90" w:rsidRPr="008504CA" w:rsidRDefault="00621A90" w:rsidP="00611C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>Scenario -</w:t>
            </w:r>
            <w:r w:rsidR="00E5502A" w:rsidRPr="0085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>strategije učenja i njihov slijed, iskazan, kroz aktivnosti učenika</w:t>
            </w:r>
          </w:p>
          <w:p w14:paraId="79EEFE5E" w14:textId="77777777" w:rsidR="00621A90" w:rsidRPr="008504CA" w:rsidRDefault="00621A90" w:rsidP="00621A9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</w:tcPr>
          <w:p w14:paraId="6B637174" w14:textId="6B6E6139" w:rsidR="00114511" w:rsidRPr="00114511" w:rsidRDefault="00114511" w:rsidP="0011451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val="sr-Latn-RS"/>
              </w:rPr>
            </w:pPr>
            <w:r w:rsidRPr="00114511">
              <w:rPr>
                <w:color w:val="000000"/>
                <w:lang w:val="sr-Latn-RS"/>
              </w:rPr>
              <w:t>Učenici mogu raditi online i</w:t>
            </w:r>
            <w:r>
              <w:rPr>
                <w:color w:val="000000"/>
                <w:lang w:val="sr-Latn-RS"/>
              </w:rPr>
              <w:t xml:space="preserve">li u školi, </w:t>
            </w:r>
            <w:r w:rsidRPr="00114511">
              <w:rPr>
                <w:color w:val="000000"/>
                <w:lang w:val="sr-Latn-RS"/>
              </w:rPr>
              <w:t xml:space="preserve"> u zavisnosti od epidemiološke situacije</w:t>
            </w:r>
          </w:p>
          <w:p w14:paraId="61CC0833" w14:textId="77777777" w:rsidR="00114511" w:rsidRDefault="00114511" w:rsidP="00E55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DE64C" w14:textId="7CC9B906" w:rsidR="00E5502A" w:rsidRPr="008504CA" w:rsidRDefault="00E5502A" w:rsidP="00E55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>Priprema za čas</w:t>
            </w:r>
            <w:r w:rsidR="00BF3362" w:rsidRPr="008504CA">
              <w:rPr>
                <w:rFonts w:ascii="Times New Roman" w:hAnsi="Times New Roman" w:cs="Times New Roman"/>
                <w:sz w:val="24"/>
                <w:szCs w:val="24"/>
              </w:rPr>
              <w:t xml:space="preserve"> na kojem će se obrađivati tema- COVID</w:t>
            </w:r>
          </w:p>
          <w:p w14:paraId="4DEF2A9C" w14:textId="5460EDC1" w:rsidR="00E5502A" w:rsidRPr="008504CA" w:rsidRDefault="00E5502A" w:rsidP="00E55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>Učenici se  upoznaju sa :</w:t>
            </w:r>
          </w:p>
          <w:p w14:paraId="28BC90E1" w14:textId="77777777" w:rsidR="00E5502A" w:rsidRPr="008504CA" w:rsidRDefault="00E5502A" w:rsidP="00503E2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>temom i ishodima učenja</w:t>
            </w:r>
          </w:p>
          <w:p w14:paraId="7638114E" w14:textId="5D886C93" w:rsidR="00E5502A" w:rsidRPr="008504CA" w:rsidRDefault="00E5502A" w:rsidP="00503E2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>zadacima ko</w:t>
            </w:r>
            <w:r w:rsidR="003E4406" w:rsidRPr="008504C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 xml:space="preserve">i se postavljaju </w:t>
            </w:r>
            <w:r w:rsidR="003E4406" w:rsidRPr="008504C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 xml:space="preserve">spred njih </w:t>
            </w:r>
          </w:p>
          <w:p w14:paraId="0C9835FC" w14:textId="2D42B869" w:rsidR="00E5502A" w:rsidRPr="008504CA" w:rsidRDefault="00E5502A" w:rsidP="00503E2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>upućuju na linkove i sajtove gdje mogu pronaći podatke koji su potrebni za izradu prezentacije</w:t>
            </w:r>
          </w:p>
          <w:p w14:paraId="73A96357" w14:textId="420CA5EA" w:rsidR="00E5502A" w:rsidRPr="008504CA" w:rsidRDefault="00E5502A" w:rsidP="00503E2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>Svaki učenik dobija svoj zadatak</w:t>
            </w:r>
          </w:p>
          <w:p w14:paraId="26DC28A4" w14:textId="607B59BF" w:rsidR="00E5502A" w:rsidRPr="008504CA" w:rsidRDefault="00E5502A" w:rsidP="00E55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>Rad na času:</w:t>
            </w:r>
          </w:p>
          <w:p w14:paraId="65CD9CF7" w14:textId="642F323B" w:rsidR="00E5502A" w:rsidRPr="008504CA" w:rsidRDefault="00DC4180" w:rsidP="00E5502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 xml:space="preserve">Učenici biraju vođu grupe i vrše podjelu zadataka </w:t>
            </w:r>
          </w:p>
          <w:p w14:paraId="772EE35A" w14:textId="7A45E0CA" w:rsidR="00E5502A" w:rsidRPr="008504CA" w:rsidRDefault="00E5502A" w:rsidP="00E5502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>učenici klasifikuju dobijene podatke</w:t>
            </w:r>
          </w:p>
          <w:p w14:paraId="10C74354" w14:textId="01A6F9EC" w:rsidR="00E5502A" w:rsidRPr="008504CA" w:rsidRDefault="00E5502A" w:rsidP="00E5502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 xml:space="preserve">razmjenjuju mišljenja </w:t>
            </w:r>
          </w:p>
          <w:p w14:paraId="71BF9D3C" w14:textId="2F12B9A1" w:rsidR="003E4406" w:rsidRPr="008504CA" w:rsidRDefault="00DC4180" w:rsidP="00DC418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>izrađuju</w:t>
            </w:r>
            <w:r w:rsidR="003E4406" w:rsidRPr="008504CA">
              <w:rPr>
                <w:rFonts w:ascii="Times New Roman" w:hAnsi="Times New Roman" w:cs="Times New Roman"/>
                <w:sz w:val="24"/>
                <w:szCs w:val="24"/>
              </w:rPr>
              <w:t xml:space="preserve"> karte na kojima je prikazano ši</w:t>
            </w:r>
            <w:r w:rsidR="00396CF6" w:rsidRPr="008504C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E4406" w:rsidRPr="008504CA">
              <w:rPr>
                <w:rFonts w:ascii="Times New Roman" w:hAnsi="Times New Roman" w:cs="Times New Roman"/>
                <w:sz w:val="24"/>
                <w:szCs w:val="24"/>
              </w:rPr>
              <w:t>enje COVIDA</w:t>
            </w:r>
          </w:p>
          <w:p w14:paraId="77C172A0" w14:textId="5FF2A11B" w:rsidR="00DC4180" w:rsidRPr="008504CA" w:rsidRDefault="003E4406" w:rsidP="00DC418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zrađuju </w:t>
            </w:r>
            <w:r w:rsidR="00DC4180" w:rsidRPr="008504CA">
              <w:rPr>
                <w:rFonts w:ascii="Times New Roman" w:hAnsi="Times New Roman" w:cs="Times New Roman"/>
                <w:sz w:val="24"/>
                <w:szCs w:val="24"/>
              </w:rPr>
              <w:t xml:space="preserve"> prezentciju koja će na zajedničkom času biti prezentovana </w:t>
            </w:r>
            <w:r w:rsidR="00252151" w:rsidRPr="008504CA">
              <w:rPr>
                <w:rFonts w:ascii="Times New Roman" w:hAnsi="Times New Roman" w:cs="Times New Roman"/>
                <w:sz w:val="24"/>
                <w:szCs w:val="24"/>
              </w:rPr>
              <w:t>ostalim grupama</w:t>
            </w:r>
          </w:p>
          <w:p w14:paraId="1337D617" w14:textId="73F1DC73" w:rsidR="00DC4180" w:rsidRPr="008504CA" w:rsidRDefault="00DC4180" w:rsidP="00DC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>Prezentovanje dobijenih rezultata na zajedničkom času</w:t>
            </w:r>
          </w:p>
          <w:p w14:paraId="60A152C2" w14:textId="289CC3EE" w:rsidR="00621A90" w:rsidRPr="008504CA" w:rsidRDefault="00621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90" w:rsidRPr="008504CA" w14:paraId="40638556" w14:textId="77777777" w:rsidTr="008504CA">
        <w:trPr>
          <w:trHeight w:val="1215"/>
        </w:trPr>
        <w:tc>
          <w:tcPr>
            <w:tcW w:w="3055" w:type="dxa"/>
            <w:shd w:val="clear" w:color="auto" w:fill="F7CAAC" w:themeFill="accent2" w:themeFillTint="66"/>
          </w:tcPr>
          <w:p w14:paraId="4ACA8970" w14:textId="77777777" w:rsidR="00621A90" w:rsidRPr="008504CA" w:rsidRDefault="00621A90" w:rsidP="00621A9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76BA6" w14:textId="641D0B6C" w:rsidR="00621A90" w:rsidRPr="008504CA" w:rsidRDefault="00621A90" w:rsidP="00611C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 xml:space="preserve"> Nastavni materijali za podučavanje i učenje</w:t>
            </w:r>
          </w:p>
          <w:p w14:paraId="1F9C9795" w14:textId="77777777" w:rsidR="00621A90" w:rsidRPr="008504CA" w:rsidRDefault="00621A90" w:rsidP="006F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</w:tcPr>
          <w:p w14:paraId="556FE2FA" w14:textId="4491AB65" w:rsidR="00621A90" w:rsidRPr="008504CA" w:rsidRDefault="00E4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C4180" w:rsidRPr="008504CA">
              <w:rPr>
                <w:rFonts w:ascii="Times New Roman" w:hAnsi="Times New Roman" w:cs="Times New Roman"/>
                <w:sz w:val="24"/>
                <w:szCs w:val="24"/>
              </w:rPr>
              <w:t>nternet sajtov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180" w:rsidRPr="008504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PT, geografske i nijeme karte</w:t>
            </w:r>
          </w:p>
        </w:tc>
      </w:tr>
      <w:tr w:rsidR="00621A90" w:rsidRPr="008504CA" w14:paraId="0FE91F93" w14:textId="77777777" w:rsidTr="008504CA">
        <w:trPr>
          <w:trHeight w:val="870"/>
        </w:trPr>
        <w:tc>
          <w:tcPr>
            <w:tcW w:w="3055" w:type="dxa"/>
            <w:shd w:val="clear" w:color="auto" w:fill="F7CAAC" w:themeFill="accent2" w:themeFillTint="66"/>
          </w:tcPr>
          <w:p w14:paraId="3E2836D7" w14:textId="69F1AE24" w:rsidR="00621A90" w:rsidRPr="008504CA" w:rsidRDefault="00621A90" w:rsidP="00621A9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>Potrebna materijalna sredstva(uključujući troškovnik, ako je potrebno obezbjediti finansijska sredstva)</w:t>
            </w:r>
          </w:p>
          <w:p w14:paraId="7C33D79C" w14:textId="77777777" w:rsidR="00621A90" w:rsidRPr="008504CA" w:rsidRDefault="00621A90" w:rsidP="00621A9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</w:tcPr>
          <w:p w14:paraId="6BE37414" w14:textId="5DFF6577" w:rsidR="00621A90" w:rsidRPr="008504CA" w:rsidRDefault="00DC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>kompjuter, telefon</w:t>
            </w:r>
            <w:r w:rsidR="00755B7D">
              <w:rPr>
                <w:rFonts w:ascii="Times New Roman" w:hAnsi="Times New Roman" w:cs="Times New Roman"/>
                <w:sz w:val="24"/>
                <w:szCs w:val="24"/>
              </w:rPr>
              <w:t>, projektor</w:t>
            </w:r>
          </w:p>
        </w:tc>
      </w:tr>
      <w:tr w:rsidR="00621A90" w:rsidRPr="008504CA" w14:paraId="73AA9C31" w14:textId="77777777" w:rsidTr="008504CA">
        <w:trPr>
          <w:trHeight w:val="765"/>
        </w:trPr>
        <w:tc>
          <w:tcPr>
            <w:tcW w:w="3055" w:type="dxa"/>
            <w:shd w:val="clear" w:color="auto" w:fill="F7CAAC" w:themeFill="accent2" w:themeFillTint="66"/>
          </w:tcPr>
          <w:p w14:paraId="506C82E7" w14:textId="76280367" w:rsidR="00621A90" w:rsidRPr="008504CA" w:rsidRDefault="00621A90" w:rsidP="00621A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>Očekivani rezultati(mjerljivi i dokazljivi, koji proističu iz definiranih aktivnosti)</w:t>
            </w:r>
          </w:p>
          <w:p w14:paraId="1192C221" w14:textId="77777777" w:rsidR="00621A90" w:rsidRPr="008504CA" w:rsidRDefault="00621A90" w:rsidP="00621A9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</w:tcPr>
          <w:p w14:paraId="4B5755D7" w14:textId="63F7064E" w:rsidR="00755B7D" w:rsidRPr="006D57A9" w:rsidRDefault="00755B7D" w:rsidP="00755B7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6D57A9">
              <w:rPr>
                <w:bCs/>
                <w:color w:val="000000"/>
                <w:lang w:val="sr-Latn-ME"/>
              </w:rPr>
              <w:t>Istraženi su izvori informacija i ist</w:t>
            </w:r>
            <w:r>
              <w:rPr>
                <w:bCs/>
                <w:color w:val="000000"/>
                <w:lang w:val="sr-Latn-ME"/>
              </w:rPr>
              <w:t>i</w:t>
            </w:r>
            <w:r w:rsidRPr="006D57A9">
              <w:rPr>
                <w:bCs/>
                <w:color w:val="000000"/>
                <w:lang w:val="sr-Latn-ME"/>
              </w:rPr>
              <w:t xml:space="preserve"> su klasifikovan</w:t>
            </w:r>
            <w:r>
              <w:rPr>
                <w:bCs/>
                <w:color w:val="000000"/>
                <w:lang w:val="sr-Latn-ME"/>
              </w:rPr>
              <w:t>i</w:t>
            </w:r>
            <w:r w:rsidRPr="006D57A9">
              <w:rPr>
                <w:bCs/>
                <w:color w:val="000000"/>
                <w:lang w:val="sr-Latn-ME"/>
              </w:rPr>
              <w:t xml:space="preserve"> i prezentovan</w:t>
            </w:r>
            <w:r>
              <w:rPr>
                <w:bCs/>
                <w:color w:val="000000"/>
                <w:lang w:val="sr-Latn-ME"/>
              </w:rPr>
              <w:t>i putem PPT prezentacije</w:t>
            </w:r>
          </w:p>
          <w:p w14:paraId="7084F7E3" w14:textId="78D56893" w:rsidR="00755B7D" w:rsidRDefault="00755B7D" w:rsidP="00755B7D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>
              <w:rPr>
                <w:bCs/>
                <w:color w:val="000000"/>
                <w:lang w:val="sr-Latn-ME"/>
              </w:rPr>
              <w:t>Širenje Covida sa geografskog aspekta</w:t>
            </w:r>
          </w:p>
          <w:p w14:paraId="2E19C5F1" w14:textId="06FEACD8" w:rsidR="00755B7D" w:rsidRPr="006D57A9" w:rsidRDefault="00755B7D" w:rsidP="00755B7D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>
              <w:rPr>
                <w:bCs/>
                <w:color w:val="000000"/>
                <w:lang w:val="sr-Latn-ME"/>
              </w:rPr>
              <w:t>Uticaj različitih kultura i stilova života na širenje epidemije</w:t>
            </w:r>
          </w:p>
          <w:p w14:paraId="462E2768" w14:textId="3826B70D" w:rsidR="00621A90" w:rsidRPr="008504CA" w:rsidRDefault="00621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90" w:rsidRPr="008504CA" w14:paraId="64D27824" w14:textId="77777777" w:rsidTr="008504CA">
        <w:trPr>
          <w:trHeight w:val="660"/>
        </w:trPr>
        <w:tc>
          <w:tcPr>
            <w:tcW w:w="3055" w:type="dxa"/>
            <w:shd w:val="clear" w:color="auto" w:fill="F7CAAC" w:themeFill="accent2" w:themeFillTint="66"/>
          </w:tcPr>
          <w:p w14:paraId="15734AC8" w14:textId="77777777" w:rsidR="00621A90" w:rsidRPr="008504CA" w:rsidRDefault="00621A90" w:rsidP="00621A9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8988D" w14:textId="2EF0A6A7" w:rsidR="00621A90" w:rsidRPr="008504CA" w:rsidRDefault="00621A90" w:rsidP="00621A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>Opis sistema vrednovanja</w:t>
            </w:r>
          </w:p>
          <w:p w14:paraId="1FEA140C" w14:textId="77777777" w:rsidR="00621A90" w:rsidRPr="008504CA" w:rsidRDefault="00621A90" w:rsidP="00621A9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</w:tcPr>
          <w:p w14:paraId="297BF1F5" w14:textId="77777777" w:rsidR="00755B7D" w:rsidRPr="00755B7D" w:rsidRDefault="00755B7D" w:rsidP="00755B7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 w:rsidRPr="00755B7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Vršnjačka evaluacija i samoevaluacija rezultata</w:t>
            </w:r>
          </w:p>
          <w:p w14:paraId="12FDFCBA" w14:textId="77777777" w:rsidR="00755B7D" w:rsidRPr="00755B7D" w:rsidRDefault="00755B7D" w:rsidP="00755B7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 w:rsidRPr="00755B7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 xml:space="preserve">Kriterijum </w:t>
            </w:r>
          </w:p>
          <w:p w14:paraId="34D5324E" w14:textId="77777777" w:rsidR="00755B7D" w:rsidRPr="00755B7D" w:rsidRDefault="00755B7D" w:rsidP="00755B7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 w:rsidRPr="00755B7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&gt;90% odlično</w:t>
            </w:r>
          </w:p>
          <w:p w14:paraId="71F79FCB" w14:textId="77777777" w:rsidR="00755B7D" w:rsidRPr="00755B7D" w:rsidRDefault="00755B7D" w:rsidP="00755B7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 w:rsidRPr="00755B7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80% vrlo dobro</w:t>
            </w:r>
          </w:p>
          <w:p w14:paraId="43BA1732" w14:textId="77777777" w:rsidR="00755B7D" w:rsidRPr="00755B7D" w:rsidRDefault="00755B7D" w:rsidP="00755B7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 w:rsidRPr="00755B7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60% dobro</w:t>
            </w:r>
          </w:p>
          <w:p w14:paraId="5518BB18" w14:textId="77777777" w:rsidR="00755B7D" w:rsidRPr="00755B7D" w:rsidRDefault="00755B7D" w:rsidP="00755B7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 w:rsidRPr="00755B7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40% dovoljno</w:t>
            </w:r>
          </w:p>
          <w:p w14:paraId="720FD7B0" w14:textId="30CE7112" w:rsidR="00621A90" w:rsidRPr="00114511" w:rsidRDefault="00755B7D" w:rsidP="0075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11">
              <w:rPr>
                <w:rFonts w:ascii="Times New Roman" w:eastAsia="Roboto" w:hAnsi="Times New Roman" w:cs="Times New Roman"/>
                <w:sz w:val="24"/>
                <w:szCs w:val="24"/>
                <w:lang w:val="sr-Latn-RS" w:eastAsia="pl-PL" w:bidi="pl-PL"/>
              </w:rPr>
              <w:t>&lt;40% nedovoljno</w:t>
            </w:r>
          </w:p>
        </w:tc>
      </w:tr>
      <w:tr w:rsidR="00621A90" w:rsidRPr="008504CA" w14:paraId="6BA41CE3" w14:textId="77777777" w:rsidTr="008504CA">
        <w:trPr>
          <w:trHeight w:val="2250"/>
        </w:trPr>
        <w:tc>
          <w:tcPr>
            <w:tcW w:w="3055" w:type="dxa"/>
            <w:shd w:val="clear" w:color="auto" w:fill="F7CAAC" w:themeFill="accent2" w:themeFillTint="66"/>
          </w:tcPr>
          <w:p w14:paraId="03932AC3" w14:textId="77777777" w:rsidR="00621A90" w:rsidRPr="008504CA" w:rsidRDefault="00621A90" w:rsidP="00621A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>Evaluacija</w:t>
            </w:r>
          </w:p>
          <w:p w14:paraId="3FDC1DA5" w14:textId="77777777" w:rsidR="00621A90" w:rsidRPr="008504CA" w:rsidRDefault="00621A90" w:rsidP="00621A9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35D7D" w14:textId="77777777" w:rsidR="00621A90" w:rsidRPr="008504CA" w:rsidRDefault="00621A90" w:rsidP="00621A9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</w:tcPr>
          <w:p w14:paraId="7B865627" w14:textId="7AD481D9" w:rsidR="00621A90" w:rsidRPr="008504CA" w:rsidRDefault="000A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>Na osnovu učeničke evaluacije i samoevaluacije</w:t>
            </w:r>
            <w:r w:rsidR="00396CF6" w:rsidRPr="008504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CF6" w:rsidRPr="008504C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>amoevaluacije profesora na osnovu učeničke evaluacije (mjerenje zadovoljstva sopstvenim ra</w:t>
            </w:r>
            <w:r w:rsidR="0075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4CA">
              <w:rPr>
                <w:rFonts w:ascii="Times New Roman" w:hAnsi="Times New Roman" w:cs="Times New Roman"/>
                <w:sz w:val="24"/>
                <w:szCs w:val="24"/>
              </w:rPr>
              <w:t>dom)</w:t>
            </w:r>
          </w:p>
        </w:tc>
      </w:tr>
    </w:tbl>
    <w:p w14:paraId="7C387832" w14:textId="77777777" w:rsidR="00621A90" w:rsidRPr="008504CA" w:rsidRDefault="00621A90">
      <w:pPr>
        <w:rPr>
          <w:rFonts w:ascii="Times New Roman" w:hAnsi="Times New Roman" w:cs="Times New Roman"/>
          <w:sz w:val="24"/>
          <w:szCs w:val="24"/>
        </w:rPr>
      </w:pPr>
    </w:p>
    <w:sectPr w:rsidR="00621A90" w:rsidRPr="008504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60948"/>
    <w:multiLevelType w:val="hybridMultilevel"/>
    <w:tmpl w:val="535AF4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B057D"/>
    <w:multiLevelType w:val="hybridMultilevel"/>
    <w:tmpl w:val="53A66EC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96B62"/>
    <w:multiLevelType w:val="hybridMultilevel"/>
    <w:tmpl w:val="AD8418A6"/>
    <w:lvl w:ilvl="0" w:tplc="203029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A247E"/>
    <w:multiLevelType w:val="hybridMultilevel"/>
    <w:tmpl w:val="5AA87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0C4"/>
    <w:multiLevelType w:val="hybridMultilevel"/>
    <w:tmpl w:val="17A0DBF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B4489"/>
    <w:multiLevelType w:val="hybridMultilevel"/>
    <w:tmpl w:val="7C544614"/>
    <w:lvl w:ilvl="0" w:tplc="EC700C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06B25"/>
    <w:multiLevelType w:val="hybridMultilevel"/>
    <w:tmpl w:val="40AC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87CDD"/>
    <w:multiLevelType w:val="hybridMultilevel"/>
    <w:tmpl w:val="4A8E7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66451"/>
    <w:multiLevelType w:val="hybridMultilevel"/>
    <w:tmpl w:val="45E23ECC"/>
    <w:lvl w:ilvl="0" w:tplc="5CA8FF7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11780"/>
    <w:multiLevelType w:val="hybridMultilevel"/>
    <w:tmpl w:val="991AE2BE"/>
    <w:lvl w:ilvl="0" w:tplc="70165B6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639BC"/>
    <w:multiLevelType w:val="hybridMultilevel"/>
    <w:tmpl w:val="F8E0612C"/>
    <w:lvl w:ilvl="0" w:tplc="2C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A90"/>
    <w:rsid w:val="000A5356"/>
    <w:rsid w:val="000A5F2E"/>
    <w:rsid w:val="00114511"/>
    <w:rsid w:val="00252151"/>
    <w:rsid w:val="002A0F2B"/>
    <w:rsid w:val="00396CF6"/>
    <w:rsid w:val="003E4406"/>
    <w:rsid w:val="004D2FD0"/>
    <w:rsid w:val="00521FE1"/>
    <w:rsid w:val="00611CFF"/>
    <w:rsid w:val="00621A90"/>
    <w:rsid w:val="006F57D3"/>
    <w:rsid w:val="00755B7D"/>
    <w:rsid w:val="008504CA"/>
    <w:rsid w:val="009A5B5C"/>
    <w:rsid w:val="009E43EA"/>
    <w:rsid w:val="00A51CAB"/>
    <w:rsid w:val="00AD548E"/>
    <w:rsid w:val="00B36ACE"/>
    <w:rsid w:val="00BF3362"/>
    <w:rsid w:val="00D711BB"/>
    <w:rsid w:val="00DC4180"/>
    <w:rsid w:val="00E40AF4"/>
    <w:rsid w:val="00E5502A"/>
    <w:rsid w:val="00FB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671CB"/>
  <w15:chartTrackingRefBased/>
  <w15:docId w15:val="{78D82061-D040-4894-A706-C5CA5261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A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5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110C-C558-4F8A-AFA8-06DD7432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đela Ivanović</cp:lastModifiedBy>
  <cp:revision>11</cp:revision>
  <dcterms:created xsi:type="dcterms:W3CDTF">2020-12-13T08:35:00Z</dcterms:created>
  <dcterms:modified xsi:type="dcterms:W3CDTF">2020-12-15T16:19:00Z</dcterms:modified>
</cp:coreProperties>
</file>